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</w:p>
    <w:p w:rsidR="00A20005" w:rsidRPr="00B83EF9" w:rsidRDefault="00CA0DBF" w:rsidP="006662CB">
      <w:pPr>
        <w:pBdr>
          <w:bottom w:val="single" w:sz="12" w:space="2" w:color="auto"/>
        </w:pBdr>
        <w:ind w:left="-709" w:right="-142" w:firstLine="709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F71F37" w:rsidRDefault="00F71F37" w:rsidP="00F71F37">
      <w:pPr>
        <w:jc w:val="center"/>
        <w:rPr>
          <w:b/>
          <w:sz w:val="26"/>
          <w:szCs w:val="26"/>
        </w:rPr>
      </w:pPr>
    </w:p>
    <w:p w:rsidR="00F71F37" w:rsidRPr="00B83EF9" w:rsidRDefault="00F71F37" w:rsidP="00F71F37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>
        <w:rPr>
          <w:b/>
          <w:sz w:val="26"/>
          <w:szCs w:val="26"/>
        </w:rPr>
        <w:t xml:space="preserve"> 380/16</w:t>
      </w:r>
    </w:p>
    <w:p w:rsidR="00F71F37" w:rsidRDefault="00F71F37" w:rsidP="00F71F37">
      <w:pPr>
        <w:jc w:val="center"/>
        <w:rPr>
          <w:b/>
          <w:lang w:eastAsia="ru-RU"/>
        </w:rPr>
      </w:pPr>
      <w:r w:rsidRPr="002F1962">
        <w:rPr>
          <w:b/>
        </w:rPr>
        <w:t xml:space="preserve">О регистрации </w:t>
      </w:r>
      <w:r w:rsidRPr="002F1962">
        <w:rPr>
          <w:b/>
          <w:lang w:eastAsia="ru-RU"/>
        </w:rPr>
        <w:t>доверенн</w:t>
      </w:r>
      <w:r>
        <w:rPr>
          <w:b/>
          <w:lang w:eastAsia="ru-RU"/>
        </w:rPr>
        <w:t>ого</w:t>
      </w:r>
      <w:r w:rsidRPr="002F1962">
        <w:rPr>
          <w:b/>
          <w:lang w:eastAsia="ru-RU"/>
        </w:rPr>
        <w:t xml:space="preserve"> лиц</w:t>
      </w:r>
      <w:r>
        <w:rPr>
          <w:b/>
          <w:lang w:eastAsia="ru-RU"/>
        </w:rPr>
        <w:t xml:space="preserve">а </w:t>
      </w:r>
      <w:r w:rsidRPr="002F1962">
        <w:rPr>
          <w:b/>
          <w:lang w:eastAsia="ru-RU"/>
        </w:rPr>
        <w:t>кандидата в депутаты</w:t>
      </w:r>
      <w:r w:rsidRPr="002F1962">
        <w:rPr>
          <w:lang w:eastAsia="ru-RU"/>
        </w:rPr>
        <w:t xml:space="preserve"> </w:t>
      </w:r>
      <w:r w:rsidRPr="002F1962">
        <w:rPr>
          <w:b/>
          <w:lang w:eastAsia="ru-RU"/>
        </w:rPr>
        <w:t>Совета городского</w:t>
      </w:r>
    </w:p>
    <w:p w:rsidR="00F71F37" w:rsidRDefault="00F71F37" w:rsidP="00F71F37">
      <w:pPr>
        <w:ind w:left="-567" w:firstLine="709"/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>
        <w:rPr>
          <w:b/>
          <w:lang w:eastAsia="ru-RU"/>
        </w:rPr>
        <w:t>выдвинутого «Региональным отделением Политической партии «СПРАВЕДЛИВАЯ РОССИЯ» в Республике Башкортостан</w:t>
      </w:r>
    </w:p>
    <w:p w:rsidR="00F71F37" w:rsidRDefault="00F71F37" w:rsidP="00F71F3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  <w:proofErr w:type="gramStart"/>
      <w:r>
        <w:rPr>
          <w:b/>
          <w:lang w:eastAsia="ru-RU"/>
        </w:rPr>
        <w:t>по</w:t>
      </w:r>
      <w:proofErr w:type="gramEnd"/>
      <w:r>
        <w:rPr>
          <w:b/>
          <w:lang w:eastAsia="ru-RU"/>
        </w:rPr>
        <w:t xml:space="preserve"> одномандатному избирательному округу № 18</w:t>
      </w:r>
    </w:p>
    <w:p w:rsidR="00F71F37" w:rsidRDefault="00F71F37" w:rsidP="00F71F37">
      <w:pPr>
        <w:ind w:right="-142"/>
        <w:jc w:val="center"/>
        <w:rPr>
          <w:b/>
          <w:sz w:val="26"/>
          <w:szCs w:val="26"/>
        </w:rPr>
      </w:pPr>
      <w:proofErr w:type="spellStart"/>
      <w:r>
        <w:rPr>
          <w:b/>
          <w:lang w:eastAsia="ru-RU"/>
        </w:rPr>
        <w:t>Низамова</w:t>
      </w:r>
      <w:proofErr w:type="spellEnd"/>
      <w:r>
        <w:rPr>
          <w:b/>
          <w:lang w:eastAsia="ru-RU"/>
        </w:rPr>
        <w:t xml:space="preserve"> Руслана Александровича</w:t>
      </w:r>
    </w:p>
    <w:p w:rsidR="00A91BE3" w:rsidRDefault="00A91BE3" w:rsidP="006662CB">
      <w:pPr>
        <w:ind w:right="-142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26481D">
        <w:t xml:space="preserve">                             </w:t>
      </w:r>
      <w:r w:rsidR="006662CB">
        <w:t xml:space="preserve">               </w:t>
      </w:r>
      <w:r w:rsidR="00F71F37">
        <w:t xml:space="preserve"> 17</w:t>
      </w:r>
      <w:r>
        <w:t xml:space="preserve"> августа </w:t>
      </w:r>
      <w:r w:rsidRPr="002F1962">
        <w:t>2016 г.</w:t>
      </w:r>
    </w:p>
    <w:p w:rsidR="00A91BE3" w:rsidRPr="002F1962" w:rsidRDefault="00D558B9" w:rsidP="006662CB">
      <w:pPr>
        <w:ind w:left="-709" w:right="-142" w:firstLine="709"/>
        <w:jc w:val="right"/>
      </w:pPr>
      <w:r>
        <w:t>«17» ч. «18</w:t>
      </w:r>
      <w:r w:rsidR="00A91BE3">
        <w:t xml:space="preserve">» мин. </w:t>
      </w:r>
    </w:p>
    <w:p w:rsidR="006662CB" w:rsidRDefault="00A91BE3" w:rsidP="00F71F37">
      <w:pPr>
        <w:ind w:left="-709" w:right="-142"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F71F37">
        <w:rPr>
          <w:bCs/>
          <w:color w:val="000000" w:themeColor="text1"/>
        </w:rPr>
        <w:t>17</w:t>
      </w:r>
      <w:r>
        <w:rPr>
          <w:bCs/>
          <w:color w:val="000000" w:themeColor="text1"/>
        </w:rPr>
        <w:t xml:space="preserve"> августа</w:t>
      </w:r>
      <w:r w:rsidR="007F19F1">
        <w:rPr>
          <w:bCs/>
          <w:color w:val="000000" w:themeColor="text1"/>
        </w:rPr>
        <w:t xml:space="preserve">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 w:rsidR="00F71F37">
        <w:rPr>
          <w:bCs/>
          <w:color w:val="000000" w:themeColor="text1"/>
        </w:rPr>
        <w:t xml:space="preserve"> </w:t>
      </w:r>
      <w:proofErr w:type="spellStart"/>
      <w:r w:rsidR="00F71F37">
        <w:rPr>
          <w:bCs/>
          <w:color w:val="000000" w:themeColor="text1"/>
        </w:rPr>
        <w:t>Низамовым</w:t>
      </w:r>
      <w:proofErr w:type="spellEnd"/>
      <w:r>
        <w:rPr>
          <w:bCs/>
          <w:color w:val="000000" w:themeColor="text1"/>
        </w:rPr>
        <w:t xml:space="preserve"> </w:t>
      </w:r>
      <w:r w:rsidR="00F71F37">
        <w:rPr>
          <w:bCs/>
          <w:color w:val="000000" w:themeColor="text1"/>
        </w:rPr>
        <w:t>Русланом Александровичем</w:t>
      </w:r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выдвинутого</w:t>
      </w:r>
      <w:r w:rsidR="00F71F37" w:rsidRPr="00F71F37">
        <w:rPr>
          <w:bCs/>
          <w:color w:val="000000" w:themeColor="text1"/>
        </w:rPr>
        <w:t xml:space="preserve"> «Региональным отделением Политической партии «СПРАВЕДЛИВАЯ РО</w:t>
      </w:r>
      <w:r w:rsidR="00F71F37">
        <w:rPr>
          <w:bCs/>
          <w:color w:val="000000" w:themeColor="text1"/>
        </w:rPr>
        <w:t>ССИЯ» в Республике Башкортостан</w:t>
      </w:r>
      <w:r w:rsidR="00F71F37" w:rsidRPr="00F71F37">
        <w:rPr>
          <w:bCs/>
          <w:color w:val="000000" w:themeColor="text1"/>
        </w:rPr>
        <w:t xml:space="preserve"> по одномандатному избирательному округу № 18</w:t>
      </w:r>
      <w:r w:rsidR="00F71F37">
        <w:rPr>
          <w:bCs/>
          <w:color w:val="000000" w:themeColor="text1"/>
        </w:rPr>
        <w:t xml:space="preserve"> на</w:t>
      </w:r>
      <w:r>
        <w:rPr>
          <w:bCs/>
          <w:color w:val="000000" w:themeColor="text1"/>
        </w:rPr>
        <w:t xml:space="preserve">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   </w:t>
      </w:r>
    </w:p>
    <w:p w:rsidR="00F71F37" w:rsidRDefault="00F71F37" w:rsidP="00F71F37">
      <w:pPr>
        <w:ind w:left="-709" w:right="-142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proofErr w:type="spellStart"/>
      <w:r>
        <w:rPr>
          <w:bCs/>
          <w:color w:val="000000" w:themeColor="text1"/>
        </w:rPr>
        <w:t>Колмацкого</w:t>
      </w:r>
      <w:proofErr w:type="spellEnd"/>
      <w:r>
        <w:rPr>
          <w:bCs/>
          <w:color w:val="000000" w:themeColor="text1"/>
        </w:rPr>
        <w:t xml:space="preserve"> Никиты Викторовича;</w:t>
      </w:r>
    </w:p>
    <w:p w:rsidR="00A91BE3" w:rsidRPr="00F71F37" w:rsidRDefault="00F71F37" w:rsidP="00F71F37">
      <w:pPr>
        <w:ind w:left="-709" w:right="-142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Тараканова Алексея Леонидовича</w:t>
      </w:r>
      <w:r w:rsidR="0039454A">
        <w:rPr>
          <w:kern w:val="1"/>
          <w:lang w:eastAsia="ja-JP" w:bidi="fa-IR"/>
        </w:rPr>
        <w:t xml:space="preserve">,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6662CB">
      <w:pPr>
        <w:ind w:left="-709" w:right="-142"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6662CB">
      <w:pPr>
        <w:ind w:left="-709" w:right="-142"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26481D">
        <w:rPr>
          <w:lang w:eastAsia="ru-RU"/>
        </w:rPr>
        <w:t xml:space="preserve"> </w:t>
      </w:r>
      <w:proofErr w:type="spellStart"/>
      <w:r w:rsidR="00F71F37">
        <w:rPr>
          <w:lang w:eastAsia="ru-RU"/>
        </w:rPr>
        <w:t>Низамовым</w:t>
      </w:r>
      <w:proofErr w:type="spellEnd"/>
      <w:r w:rsidR="00F71F37">
        <w:rPr>
          <w:lang w:eastAsia="ru-RU"/>
        </w:rPr>
        <w:t xml:space="preserve"> Р.А. </w:t>
      </w:r>
      <w:r w:rsidRPr="002F1962">
        <w:rPr>
          <w:lang w:eastAsia="ru-RU"/>
        </w:rPr>
        <w:t>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="00F81420">
        <w:rPr>
          <w:lang w:eastAsia="ru-RU"/>
        </w:rPr>
        <w:t xml:space="preserve"> о назначении доверенных лиц</w:t>
      </w:r>
      <w:r w:rsidRPr="002F1962">
        <w:rPr>
          <w:lang w:eastAsia="ru-RU"/>
        </w:rPr>
        <w:t>, ограничений, предусмотренных пунктом 2 статьи 55 Кодекса не имеется.</w:t>
      </w:r>
    </w:p>
    <w:p w:rsidR="00A91BE3" w:rsidRPr="006F0427" w:rsidRDefault="00A91BE3" w:rsidP="006662CB">
      <w:pPr>
        <w:ind w:left="-709" w:right="-142"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26481D" w:rsidRDefault="006662CB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1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Зарегистрировать доверенным</w:t>
      </w:r>
      <w:r w:rsidR="00A91BE3">
        <w:rPr>
          <w:lang w:eastAsia="ru-RU"/>
        </w:rPr>
        <w:t>и</w:t>
      </w:r>
      <w:r w:rsidR="00A91BE3" w:rsidRPr="002F1962">
        <w:rPr>
          <w:lang w:eastAsia="ru-RU"/>
        </w:rPr>
        <w:t xml:space="preserve"> лиц</w:t>
      </w:r>
      <w:r w:rsidR="00A91BE3">
        <w:rPr>
          <w:lang w:eastAsia="ru-RU"/>
        </w:rPr>
        <w:t>ами</w:t>
      </w:r>
      <w:r w:rsidR="00A91BE3"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E917FA">
        <w:rPr>
          <w:b/>
          <w:lang w:eastAsia="ru-RU"/>
        </w:rPr>
        <w:t xml:space="preserve"> </w:t>
      </w:r>
      <w:r w:rsidR="00F71F37">
        <w:rPr>
          <w:bCs/>
          <w:color w:val="000000" w:themeColor="text1"/>
        </w:rPr>
        <w:t>выдвинутого</w:t>
      </w:r>
      <w:r w:rsidR="00F71F37" w:rsidRPr="00F71F37">
        <w:rPr>
          <w:bCs/>
          <w:color w:val="000000" w:themeColor="text1"/>
        </w:rPr>
        <w:t xml:space="preserve"> «Региональным отделением Политической партии «СПРАВЕДЛИВАЯ РО</w:t>
      </w:r>
      <w:r w:rsidR="00F71F37">
        <w:rPr>
          <w:bCs/>
          <w:color w:val="000000" w:themeColor="text1"/>
        </w:rPr>
        <w:t>ССИЯ» в Республике Башкортостан</w:t>
      </w:r>
      <w:r w:rsidR="00F71F37" w:rsidRPr="00F71F37">
        <w:rPr>
          <w:bCs/>
          <w:color w:val="000000" w:themeColor="text1"/>
        </w:rPr>
        <w:t xml:space="preserve"> по одноман</w:t>
      </w:r>
      <w:r w:rsidR="00F71F37">
        <w:rPr>
          <w:bCs/>
          <w:color w:val="000000" w:themeColor="text1"/>
        </w:rPr>
        <w:t>датному избирательному округу №</w:t>
      </w:r>
      <w:r w:rsidR="00F71F37" w:rsidRPr="00F71F37">
        <w:rPr>
          <w:bCs/>
          <w:color w:val="000000" w:themeColor="text1"/>
        </w:rPr>
        <w:t>18</w:t>
      </w:r>
      <w:r w:rsidR="00F71F37">
        <w:rPr>
          <w:bCs/>
          <w:color w:val="000000" w:themeColor="text1"/>
        </w:rPr>
        <w:t xml:space="preserve"> </w:t>
      </w:r>
      <w:proofErr w:type="spellStart"/>
      <w:r w:rsidR="00F71F37">
        <w:rPr>
          <w:bCs/>
          <w:color w:val="000000" w:themeColor="text1"/>
        </w:rPr>
        <w:t>Низамова</w:t>
      </w:r>
      <w:proofErr w:type="spellEnd"/>
      <w:r w:rsidR="00F71F37">
        <w:rPr>
          <w:lang w:eastAsia="ru-RU"/>
        </w:rPr>
        <w:t xml:space="preserve"> Руслана Александровича </w:t>
      </w:r>
      <w:r w:rsidR="00F81420">
        <w:rPr>
          <w:lang w:eastAsia="ru-RU"/>
        </w:rPr>
        <w:t>следующих лиц</w:t>
      </w:r>
      <w:r w:rsidR="0026481D">
        <w:rPr>
          <w:lang w:eastAsia="ru-RU"/>
        </w:rPr>
        <w:t>:</w:t>
      </w:r>
      <w:r w:rsidR="00F81420">
        <w:rPr>
          <w:lang w:eastAsia="ru-RU"/>
        </w:rPr>
        <w:t xml:space="preserve"> </w:t>
      </w:r>
    </w:p>
    <w:p w:rsidR="00F71F37" w:rsidRPr="00F71F37" w:rsidRDefault="00F71F37" w:rsidP="00F71F37">
      <w:pPr>
        <w:ind w:left="-709" w:right="-142" w:firstLine="851"/>
        <w:jc w:val="both"/>
        <w:rPr>
          <w:bCs/>
          <w:lang w:eastAsia="ru-RU"/>
        </w:rPr>
      </w:pPr>
      <w:r w:rsidRPr="00F71F37">
        <w:rPr>
          <w:bCs/>
          <w:lang w:eastAsia="ru-RU"/>
        </w:rPr>
        <w:t>-</w:t>
      </w:r>
      <w:proofErr w:type="spellStart"/>
      <w:r w:rsidRPr="00F71F37">
        <w:rPr>
          <w:bCs/>
          <w:lang w:eastAsia="ru-RU"/>
        </w:rPr>
        <w:t>Колмацкого</w:t>
      </w:r>
      <w:proofErr w:type="spellEnd"/>
      <w:r w:rsidRPr="00F71F37">
        <w:rPr>
          <w:bCs/>
          <w:lang w:eastAsia="ru-RU"/>
        </w:rPr>
        <w:t xml:space="preserve"> Никит</w:t>
      </w:r>
      <w:r>
        <w:rPr>
          <w:bCs/>
          <w:lang w:eastAsia="ru-RU"/>
        </w:rPr>
        <w:t>у</w:t>
      </w:r>
      <w:r w:rsidRPr="00F71F37">
        <w:rPr>
          <w:bCs/>
          <w:lang w:eastAsia="ru-RU"/>
        </w:rPr>
        <w:t xml:space="preserve"> Викторовича;</w:t>
      </w:r>
    </w:p>
    <w:p w:rsidR="00F71F37" w:rsidRDefault="00F71F37" w:rsidP="00F71F37">
      <w:pPr>
        <w:ind w:left="-709" w:right="-142" w:firstLine="851"/>
        <w:jc w:val="both"/>
        <w:rPr>
          <w:lang w:eastAsia="ru-RU"/>
        </w:rPr>
      </w:pPr>
      <w:r w:rsidRPr="00F71F37">
        <w:rPr>
          <w:bCs/>
          <w:lang w:eastAsia="ru-RU"/>
        </w:rPr>
        <w:t>-Тараканова Алексея Леонидовича</w:t>
      </w:r>
    </w:p>
    <w:p w:rsidR="00A91BE3" w:rsidRDefault="006662CB" w:rsidP="00E917FA">
      <w:pPr>
        <w:suppressAutoHyphens w:val="0"/>
        <w:ind w:left="-709" w:right="-142" w:firstLine="851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F81420">
        <w:rPr>
          <w:lang w:eastAsia="ru-RU"/>
        </w:rPr>
        <w:t xml:space="preserve"> следующим лицам</w:t>
      </w:r>
      <w:r w:rsidR="00A91BE3">
        <w:rPr>
          <w:lang w:eastAsia="ru-RU"/>
        </w:rPr>
        <w:t>:</w:t>
      </w:r>
    </w:p>
    <w:p w:rsidR="006662CB" w:rsidRDefault="00A91BE3" w:rsidP="00F81420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 w:rsidRPr="00E917FA">
        <w:rPr>
          <w:kern w:val="1"/>
          <w:lang w:eastAsia="ja-JP" w:bidi="fa-IR"/>
        </w:rPr>
        <w:t>-</w:t>
      </w:r>
      <w:proofErr w:type="spellStart"/>
      <w:r w:rsidR="00F71F37">
        <w:rPr>
          <w:kern w:val="1"/>
          <w:lang w:eastAsia="ja-JP" w:bidi="fa-IR"/>
        </w:rPr>
        <w:t>Колмацкому</w:t>
      </w:r>
      <w:proofErr w:type="spellEnd"/>
      <w:r w:rsidR="00F71F37">
        <w:rPr>
          <w:kern w:val="1"/>
          <w:lang w:eastAsia="ja-JP" w:bidi="fa-IR"/>
        </w:rPr>
        <w:t xml:space="preserve"> Никите Викторовичу</w:t>
      </w:r>
      <w:r w:rsidR="00F81420">
        <w:rPr>
          <w:kern w:val="1"/>
          <w:lang w:eastAsia="ja-JP" w:bidi="fa-IR"/>
        </w:rPr>
        <w:t>;</w:t>
      </w:r>
    </w:p>
    <w:p w:rsidR="00F81420" w:rsidRDefault="00F81420" w:rsidP="00F81420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F71F37">
        <w:rPr>
          <w:kern w:val="1"/>
          <w:lang w:eastAsia="ja-JP" w:bidi="fa-IR"/>
        </w:rPr>
        <w:t>Тараканову Алексею Леонидовичу.</w:t>
      </w:r>
    </w:p>
    <w:p w:rsidR="00A91BE3" w:rsidRDefault="006662CB" w:rsidP="00E917FA">
      <w:pPr>
        <w:suppressAutoHyphens w:val="0"/>
        <w:ind w:left="-709" w:right="-142" w:firstLine="851"/>
        <w:jc w:val="both"/>
        <w:rPr>
          <w:lang w:eastAsia="ru-RU"/>
        </w:rPr>
      </w:pPr>
      <w:r w:rsidRPr="00E917FA">
        <w:rPr>
          <w:kern w:val="1"/>
          <w:lang w:eastAsia="ja-JP" w:bidi="fa-IR"/>
        </w:rPr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6662CB" w:rsidRDefault="006662CB" w:rsidP="006662CB">
      <w:pPr>
        <w:ind w:left="-709" w:right="-142" w:firstLine="709"/>
        <w:jc w:val="both"/>
      </w:pPr>
    </w:p>
    <w:p w:rsidR="00A91BE3" w:rsidRDefault="00A91BE3" w:rsidP="006662CB">
      <w:pPr>
        <w:ind w:left="-709" w:right="-142"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</w:t>
      </w:r>
      <w:r w:rsidR="00D558B9">
        <w:t xml:space="preserve">               </w:t>
      </w:r>
      <w:r w:rsidRPr="002F1962">
        <w:t>Г.Л. Майоров</w:t>
      </w:r>
    </w:p>
    <w:p w:rsidR="00D558B9" w:rsidRPr="002F1962" w:rsidRDefault="00D558B9" w:rsidP="006662CB">
      <w:pPr>
        <w:ind w:left="-709" w:right="-142" w:firstLine="709"/>
        <w:jc w:val="both"/>
      </w:pPr>
    </w:p>
    <w:p w:rsidR="00A91BE3" w:rsidRDefault="00A91BE3" w:rsidP="006662CB">
      <w:pPr>
        <w:ind w:left="-709" w:right="-142" w:firstLine="709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="00D558B9">
        <w:t xml:space="preserve">                </w:t>
      </w:r>
      <w:bookmarkStart w:id="0" w:name="_GoBack"/>
      <w:bookmarkEnd w:id="0"/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17F90" w:rsidRDefault="00517F90" w:rsidP="006662CB">
      <w:pPr>
        <w:ind w:left="-709" w:right="-142" w:firstLine="709"/>
        <w:rPr>
          <w:b/>
          <w:lang w:eastAsia="ru-RU"/>
        </w:rPr>
      </w:pPr>
    </w:p>
    <w:p w:rsidR="002F1962" w:rsidRPr="006517E2" w:rsidRDefault="002F1962" w:rsidP="006662CB">
      <w:pPr>
        <w:ind w:left="-709" w:right="-142" w:firstLine="709"/>
        <w:rPr>
          <w:sz w:val="18"/>
          <w:szCs w:val="26"/>
        </w:rPr>
      </w:pPr>
    </w:p>
    <w:p w:rsidR="00A20005" w:rsidRPr="006517E2" w:rsidRDefault="00A20005" w:rsidP="006662CB">
      <w:pPr>
        <w:ind w:left="-709" w:right="-142" w:firstLine="709"/>
        <w:rPr>
          <w:sz w:val="18"/>
        </w:rPr>
      </w:pPr>
    </w:p>
    <w:p w:rsidR="002F1962" w:rsidRPr="006517E2" w:rsidRDefault="00A20005" w:rsidP="006662CB">
      <w:pPr>
        <w:ind w:left="-709" w:right="-142"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5A4" w:rsidRDefault="00A205A4" w:rsidP="00EB5DD2">
      <w:r>
        <w:separator/>
      </w:r>
    </w:p>
  </w:endnote>
  <w:endnote w:type="continuationSeparator" w:id="0">
    <w:p w:rsidR="00A205A4" w:rsidRDefault="00A205A4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D558B9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5A4" w:rsidRDefault="00A205A4" w:rsidP="00EB5DD2">
      <w:r>
        <w:separator/>
      </w:r>
    </w:p>
  </w:footnote>
  <w:footnote w:type="continuationSeparator" w:id="0">
    <w:p w:rsidR="00A205A4" w:rsidRDefault="00A205A4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6481D"/>
    <w:rsid w:val="00297515"/>
    <w:rsid w:val="002B2961"/>
    <w:rsid w:val="002C7E01"/>
    <w:rsid w:val="002F1962"/>
    <w:rsid w:val="0030348F"/>
    <w:rsid w:val="00317177"/>
    <w:rsid w:val="00337FA9"/>
    <w:rsid w:val="00351E0B"/>
    <w:rsid w:val="0039454A"/>
    <w:rsid w:val="003B673F"/>
    <w:rsid w:val="003C2CB1"/>
    <w:rsid w:val="003E093B"/>
    <w:rsid w:val="003E62F9"/>
    <w:rsid w:val="003F071D"/>
    <w:rsid w:val="00410899"/>
    <w:rsid w:val="004342CE"/>
    <w:rsid w:val="004343BA"/>
    <w:rsid w:val="00465AF0"/>
    <w:rsid w:val="00471E43"/>
    <w:rsid w:val="004B2343"/>
    <w:rsid w:val="004C6009"/>
    <w:rsid w:val="004E334D"/>
    <w:rsid w:val="005072F5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47A7"/>
    <w:rsid w:val="006662CB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B24FE"/>
    <w:rsid w:val="008D5992"/>
    <w:rsid w:val="008E69BC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205A4"/>
    <w:rsid w:val="00A22CF8"/>
    <w:rsid w:val="00A64B7F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C33EA"/>
    <w:rsid w:val="00CE37D1"/>
    <w:rsid w:val="00CF49CA"/>
    <w:rsid w:val="00CF4E25"/>
    <w:rsid w:val="00CF67D2"/>
    <w:rsid w:val="00D15424"/>
    <w:rsid w:val="00D34B2E"/>
    <w:rsid w:val="00D40BAB"/>
    <w:rsid w:val="00D52F44"/>
    <w:rsid w:val="00D558B9"/>
    <w:rsid w:val="00D56E03"/>
    <w:rsid w:val="00DE3D95"/>
    <w:rsid w:val="00E14348"/>
    <w:rsid w:val="00E26517"/>
    <w:rsid w:val="00E73064"/>
    <w:rsid w:val="00E917FA"/>
    <w:rsid w:val="00E953AD"/>
    <w:rsid w:val="00EB5DD2"/>
    <w:rsid w:val="00F37C93"/>
    <w:rsid w:val="00F4123F"/>
    <w:rsid w:val="00F71F37"/>
    <w:rsid w:val="00F81420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A2BF-B44A-49D9-8531-0F3D1103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3</cp:revision>
  <cp:lastPrinted>2016-08-17T11:11:00Z</cp:lastPrinted>
  <dcterms:created xsi:type="dcterms:W3CDTF">2016-08-17T11:15:00Z</dcterms:created>
  <dcterms:modified xsi:type="dcterms:W3CDTF">2016-08-20T09:52:00Z</dcterms:modified>
</cp:coreProperties>
</file>